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B956" w14:textId="01C8C1A7" w:rsidR="00261AB4" w:rsidRPr="00CC07E6" w:rsidRDefault="00261AB4" w:rsidP="00261AB4">
      <w:pPr>
        <w:spacing w:line="360" w:lineRule="auto"/>
        <w:ind w:right="84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C07E6">
        <w:rPr>
          <w:rFonts w:hint="eastAsia"/>
          <w:szCs w:val="21"/>
        </w:rPr>
        <w:t xml:space="preserve">　　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書</w:t>
      </w:r>
      <w:r w:rsidR="00CD723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送付先　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FAX番号：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047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-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431</w:t>
      </w:r>
      <w:r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-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855</w:t>
      </w:r>
      <w:r w:rsidR="00FA324F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、E-mail：</w:t>
      </w:r>
      <w:proofErr w:type="spellStart"/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kengaku</w:t>
      </w:r>
      <w:proofErr w:type="spellEnd"/>
      <w:r w:rsidR="00FA324F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＠</w:t>
      </w:r>
      <w:r w:rsid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funabashi-nam</w:t>
      </w:r>
      <w:r w:rsidR="00CC07E6" w:rsidRPr="00CC07E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bu.com</w:t>
      </w:r>
    </w:p>
    <w:p w14:paraId="592AC8F5" w14:textId="77777777" w:rsidR="007C438B" w:rsidRPr="005B5630" w:rsidRDefault="007C438B" w:rsidP="007C438B">
      <w:pPr>
        <w:spacing w:line="360" w:lineRule="auto"/>
        <w:ind w:right="1260"/>
        <w:rPr>
          <w:szCs w:val="21"/>
          <w:u w:val="single"/>
        </w:rPr>
      </w:pPr>
    </w:p>
    <w:p w14:paraId="7476D702" w14:textId="4D4A3696" w:rsidR="00596215" w:rsidRPr="003D7A94" w:rsidRDefault="00EF3423" w:rsidP="00596215">
      <w:pPr>
        <w:snapToGrid w:val="0"/>
        <w:jc w:val="center"/>
        <w:rPr>
          <w:b/>
          <w:bCs/>
          <w:sz w:val="32"/>
          <w:szCs w:val="32"/>
        </w:rPr>
      </w:pPr>
      <w:r w:rsidRPr="003D7A94">
        <w:rPr>
          <w:rFonts w:hint="eastAsia"/>
          <w:b/>
          <w:bCs/>
          <w:sz w:val="32"/>
          <w:szCs w:val="32"/>
        </w:rPr>
        <w:t>さざプラ（</w:t>
      </w:r>
      <w:r w:rsidR="00A527AB" w:rsidRPr="003D7A94">
        <w:rPr>
          <w:rFonts w:hint="eastAsia"/>
          <w:b/>
          <w:bCs/>
          <w:sz w:val="32"/>
          <w:szCs w:val="32"/>
        </w:rPr>
        <w:t>船橋市南部</w:t>
      </w:r>
      <w:r w:rsidR="00596215" w:rsidRPr="003D7A94">
        <w:rPr>
          <w:rFonts w:hint="eastAsia"/>
          <w:b/>
          <w:bCs/>
          <w:sz w:val="32"/>
          <w:szCs w:val="32"/>
        </w:rPr>
        <w:t>清掃</w:t>
      </w:r>
      <w:r w:rsidR="00A527AB" w:rsidRPr="003D7A94">
        <w:rPr>
          <w:rFonts w:hint="eastAsia"/>
          <w:b/>
          <w:bCs/>
          <w:sz w:val="32"/>
          <w:szCs w:val="32"/>
        </w:rPr>
        <w:t>工場</w:t>
      </w:r>
      <w:r w:rsidRPr="003D7A94">
        <w:rPr>
          <w:rFonts w:hint="eastAsia"/>
          <w:b/>
          <w:bCs/>
          <w:sz w:val="32"/>
          <w:szCs w:val="32"/>
        </w:rPr>
        <w:t>）</w:t>
      </w:r>
      <w:r w:rsidR="008C2167">
        <w:rPr>
          <w:rFonts w:hint="eastAsia"/>
          <w:b/>
          <w:bCs/>
          <w:sz w:val="32"/>
          <w:szCs w:val="32"/>
        </w:rPr>
        <w:t>夜間</w:t>
      </w:r>
      <w:r w:rsidR="00596215" w:rsidRPr="003D7A94">
        <w:rPr>
          <w:rFonts w:hint="eastAsia"/>
          <w:b/>
          <w:bCs/>
          <w:sz w:val="32"/>
          <w:szCs w:val="32"/>
        </w:rPr>
        <w:t>施設見学</w:t>
      </w:r>
      <w:r w:rsidR="007C438B" w:rsidRPr="003D7A94">
        <w:rPr>
          <w:rFonts w:hint="eastAsia"/>
          <w:b/>
          <w:bCs/>
          <w:sz w:val="32"/>
          <w:szCs w:val="32"/>
        </w:rPr>
        <w:t>会</w:t>
      </w:r>
      <w:r w:rsidR="00596215" w:rsidRPr="003D7A94">
        <w:rPr>
          <w:rFonts w:hint="eastAsia"/>
          <w:b/>
          <w:bCs/>
          <w:sz w:val="32"/>
          <w:szCs w:val="32"/>
        </w:rPr>
        <w:t xml:space="preserve">　申込書</w:t>
      </w:r>
    </w:p>
    <w:p w14:paraId="29539F9F" w14:textId="77777777" w:rsidR="007C438B" w:rsidRDefault="007C438B" w:rsidP="00596215">
      <w:pPr>
        <w:snapToGrid w:val="0"/>
        <w:jc w:val="center"/>
        <w:rPr>
          <w:sz w:val="32"/>
          <w:szCs w:val="32"/>
        </w:rPr>
      </w:pPr>
    </w:p>
    <w:p w14:paraId="4262AF2A" w14:textId="39BC48A0" w:rsidR="007C438B" w:rsidRPr="007C438B" w:rsidRDefault="007C438B" w:rsidP="007C438B">
      <w:pPr>
        <w:spacing w:line="360" w:lineRule="auto"/>
        <w:ind w:right="63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令和</w:t>
      </w:r>
      <w:r w:rsidRPr="005B5630">
        <w:rPr>
          <w:rFonts w:hint="eastAsia"/>
          <w:szCs w:val="21"/>
          <w:u w:val="single"/>
        </w:rPr>
        <w:t xml:space="preserve">　</w:t>
      </w:r>
      <w:r w:rsidR="008C2167">
        <w:rPr>
          <w:rFonts w:hint="eastAsia"/>
          <w:szCs w:val="21"/>
          <w:u w:val="single"/>
        </w:rPr>
        <w:t>7</w:t>
      </w:r>
      <w:r w:rsidRPr="005B5630">
        <w:rPr>
          <w:rFonts w:hint="eastAsia"/>
          <w:szCs w:val="21"/>
          <w:u w:val="single"/>
        </w:rPr>
        <w:t>年　　月　　日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560"/>
        <w:gridCol w:w="1701"/>
        <w:gridCol w:w="1683"/>
        <w:gridCol w:w="1861"/>
      </w:tblGrid>
      <w:tr w:rsidR="00596215" w:rsidRPr="007C438B" w14:paraId="2E667E81" w14:textId="77777777" w:rsidTr="003D7A94">
        <w:trPr>
          <w:trHeight w:val="567"/>
          <w:jc w:val="center"/>
        </w:trPr>
        <w:tc>
          <w:tcPr>
            <w:tcW w:w="2565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629D" w14:textId="65A31B49" w:rsidR="00596215" w:rsidRPr="007C438B" w:rsidRDefault="00E65B6B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開催</w:t>
            </w:r>
            <w:r w:rsidR="00596215" w:rsidRPr="007C438B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6805" w:type="dxa"/>
            <w:gridSpan w:val="4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D050" w14:textId="55729743" w:rsidR="00596215" w:rsidRPr="007C438B" w:rsidRDefault="00A527AB" w:rsidP="00596215">
            <w:pPr>
              <w:rPr>
                <w:rFonts w:asciiTheme="minorEastAsia" w:hAnsiTheme="minorEastAsia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令和</w:t>
            </w:r>
            <w:r w:rsidR="008C2167">
              <w:rPr>
                <w:rFonts w:asciiTheme="minorEastAsia" w:hAnsiTheme="minorEastAsia" w:hint="eastAsia"/>
                <w:szCs w:val="21"/>
              </w:rPr>
              <w:t>７</w:t>
            </w:r>
            <w:r w:rsidR="00596215" w:rsidRPr="007C438B">
              <w:rPr>
                <w:rFonts w:asciiTheme="minorEastAsia" w:hAnsiTheme="minorEastAsia" w:hint="eastAsia"/>
                <w:szCs w:val="21"/>
              </w:rPr>
              <w:t>年</w:t>
            </w:r>
            <w:r w:rsidR="00973D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307AD">
              <w:rPr>
                <w:rFonts w:asciiTheme="minorEastAsia" w:hAnsiTheme="minorEastAsia" w:hint="eastAsia"/>
                <w:szCs w:val="21"/>
              </w:rPr>
              <w:t>１２</w:t>
            </w:r>
            <w:r w:rsidR="00596215" w:rsidRPr="007C438B">
              <w:rPr>
                <w:rFonts w:asciiTheme="minorEastAsia" w:hAnsiTheme="minorEastAsia" w:hint="eastAsia"/>
                <w:szCs w:val="21"/>
              </w:rPr>
              <w:t>月</w:t>
            </w:r>
            <w:r w:rsidR="008C2167">
              <w:rPr>
                <w:rFonts w:asciiTheme="minorEastAsia" w:hAnsiTheme="minorEastAsia" w:hint="eastAsia"/>
                <w:szCs w:val="21"/>
              </w:rPr>
              <w:t>１９</w:t>
            </w:r>
            <w:r w:rsidR="00596215" w:rsidRPr="007C438B">
              <w:rPr>
                <w:rFonts w:asciiTheme="minorEastAsia" w:hAnsiTheme="minorEastAsia" w:hint="eastAsia"/>
                <w:szCs w:val="21"/>
              </w:rPr>
              <w:t>日</w:t>
            </w:r>
            <w:r w:rsidR="00E36650">
              <w:rPr>
                <w:rFonts w:asciiTheme="minorEastAsia" w:hAnsiTheme="minorEastAsia" w:hint="eastAsia"/>
                <w:szCs w:val="21"/>
              </w:rPr>
              <w:t>(</w:t>
            </w:r>
            <w:r w:rsidR="007C438B">
              <w:rPr>
                <w:rFonts w:asciiTheme="minorEastAsia" w:hAnsiTheme="minorEastAsia" w:hint="eastAsia"/>
                <w:szCs w:val="21"/>
              </w:rPr>
              <w:t>金</w:t>
            </w:r>
            <w:r w:rsidR="00E36650">
              <w:rPr>
                <w:rFonts w:asciiTheme="minorEastAsia" w:hAnsiTheme="minorEastAsia" w:hint="eastAsia"/>
                <w:szCs w:val="21"/>
              </w:rPr>
              <w:t xml:space="preserve">)  </w:t>
            </w:r>
            <w:r w:rsidR="007C438B">
              <w:rPr>
                <w:rFonts w:asciiTheme="minorEastAsia" w:hAnsiTheme="minorEastAsia" w:hint="eastAsia"/>
                <w:szCs w:val="21"/>
              </w:rPr>
              <w:t>１</w:t>
            </w:r>
            <w:r w:rsidR="003307AD">
              <w:rPr>
                <w:rFonts w:asciiTheme="minorEastAsia" w:hAnsiTheme="minorEastAsia" w:hint="eastAsia"/>
                <w:szCs w:val="21"/>
              </w:rPr>
              <w:t>８</w:t>
            </w:r>
            <w:r w:rsidR="007C438B">
              <w:rPr>
                <w:rFonts w:asciiTheme="minorEastAsia" w:hAnsiTheme="minorEastAsia" w:hint="eastAsia"/>
                <w:szCs w:val="21"/>
              </w:rPr>
              <w:t>：</w:t>
            </w:r>
            <w:r w:rsidR="003307AD">
              <w:rPr>
                <w:rFonts w:asciiTheme="minorEastAsia" w:hAnsiTheme="minorEastAsia" w:hint="eastAsia"/>
                <w:szCs w:val="21"/>
              </w:rPr>
              <w:t>３０</w:t>
            </w:r>
            <w:r w:rsidR="007C438B">
              <w:rPr>
                <w:rFonts w:asciiTheme="minorEastAsia" w:hAnsiTheme="minorEastAsia" w:hint="eastAsia"/>
                <w:szCs w:val="21"/>
              </w:rPr>
              <w:t>～</w:t>
            </w:r>
            <w:r w:rsidR="003307AD">
              <w:rPr>
                <w:rFonts w:asciiTheme="minorEastAsia" w:hAnsiTheme="minorEastAsia" w:hint="eastAsia"/>
                <w:szCs w:val="21"/>
              </w:rPr>
              <w:t>２０</w:t>
            </w:r>
            <w:r w:rsidR="007C438B">
              <w:rPr>
                <w:rFonts w:asciiTheme="minorEastAsia" w:hAnsiTheme="minorEastAsia" w:hint="eastAsia"/>
                <w:szCs w:val="21"/>
              </w:rPr>
              <w:t>：００</w:t>
            </w:r>
          </w:p>
        </w:tc>
      </w:tr>
      <w:tr w:rsidR="003D7A94" w:rsidRPr="007C438B" w14:paraId="070B2E72" w14:textId="0553BC0B" w:rsidTr="003D7A94">
        <w:trPr>
          <w:trHeight w:val="492"/>
          <w:jc w:val="center"/>
        </w:trPr>
        <w:tc>
          <w:tcPr>
            <w:tcW w:w="2565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BB45" w14:textId="3A3F035E" w:rsidR="003D7A94" w:rsidRPr="007C438B" w:rsidRDefault="003D7A94" w:rsidP="003D7A9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805" w:type="dxa"/>
            <w:gridSpan w:val="4"/>
            <w:tcBorders>
              <w:left w:val="single" w:sz="4" w:space="0" w:color="auto"/>
            </w:tcBorders>
            <w:vAlign w:val="center"/>
          </w:tcPr>
          <w:p w14:paraId="7861B13C" w14:textId="3AEA9DE3" w:rsidR="003D7A94" w:rsidRPr="007C438B" w:rsidRDefault="003307AD" w:rsidP="008C2167">
            <w:pPr>
              <w:spacing w:line="360" w:lineRule="auto"/>
              <w:ind w:left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夜間</w:t>
            </w:r>
            <w:r w:rsidR="003D7A94" w:rsidRPr="007C438B">
              <w:rPr>
                <w:rFonts w:asciiTheme="minorEastAsia" w:hAnsiTheme="minorEastAsia" w:hint="eastAsia"/>
                <w:szCs w:val="21"/>
              </w:rPr>
              <w:t>清掃工場見学</w:t>
            </w:r>
            <w:r w:rsidR="008C216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96215" w:rsidRPr="007C438B" w14:paraId="3BCAC5E4" w14:textId="77777777" w:rsidTr="003D7A94">
        <w:trPr>
          <w:trHeight w:val="427"/>
          <w:jc w:val="center"/>
        </w:trPr>
        <w:tc>
          <w:tcPr>
            <w:tcW w:w="25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47EE0" w14:textId="0D33A9A6" w:rsidR="00596215" w:rsidRPr="007C438B" w:rsidRDefault="00596215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代表者名</w:t>
            </w:r>
            <w:r w:rsidR="00E65B6B" w:rsidRPr="007C438B">
              <w:rPr>
                <w:rFonts w:asciiTheme="minorEastAsia" w:hAnsiTheme="minorEastAsia" w:hint="eastAsia"/>
                <w:szCs w:val="21"/>
              </w:rPr>
              <w:t>（必須）</w:t>
            </w:r>
          </w:p>
        </w:tc>
        <w:tc>
          <w:tcPr>
            <w:tcW w:w="68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3E67" w14:textId="77777777" w:rsidR="00596215" w:rsidRPr="007C438B" w:rsidRDefault="00596215" w:rsidP="00596215">
            <w:pPr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96215" w:rsidRPr="007C438B" w14:paraId="4231AE8B" w14:textId="77777777" w:rsidTr="003D7A94">
        <w:trPr>
          <w:trHeight w:val="405"/>
          <w:jc w:val="center"/>
        </w:trPr>
        <w:tc>
          <w:tcPr>
            <w:tcW w:w="25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98D0" w14:textId="6BF47CC4" w:rsidR="00596215" w:rsidRPr="007C438B" w:rsidRDefault="009F6898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住所</w:t>
            </w:r>
            <w:r w:rsidR="00E65B6B" w:rsidRPr="007C438B">
              <w:rPr>
                <w:rFonts w:asciiTheme="minorEastAsia" w:hAnsiTheme="minorEastAsia" w:hint="eastAsia"/>
                <w:szCs w:val="21"/>
              </w:rPr>
              <w:t>（必須）</w:t>
            </w:r>
          </w:p>
        </w:tc>
        <w:tc>
          <w:tcPr>
            <w:tcW w:w="68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4D5D" w14:textId="77777777" w:rsidR="00596215" w:rsidRPr="007C438B" w:rsidRDefault="00596215" w:rsidP="00596215">
            <w:pPr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96215" w:rsidRPr="007C438B" w14:paraId="772F1261" w14:textId="77777777" w:rsidTr="003D7A94">
        <w:trPr>
          <w:trHeight w:val="384"/>
          <w:jc w:val="center"/>
        </w:trPr>
        <w:tc>
          <w:tcPr>
            <w:tcW w:w="25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E876" w14:textId="01B00625" w:rsidR="00596215" w:rsidRPr="007C438B" w:rsidRDefault="00596215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電話番号</w:t>
            </w:r>
            <w:r w:rsidR="00E65B6B" w:rsidRPr="007C438B">
              <w:rPr>
                <w:rFonts w:asciiTheme="minorEastAsia" w:hAnsiTheme="minorEastAsia" w:hint="eastAsia"/>
                <w:szCs w:val="21"/>
              </w:rPr>
              <w:t>（必須）</w:t>
            </w:r>
          </w:p>
        </w:tc>
        <w:tc>
          <w:tcPr>
            <w:tcW w:w="68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A1CC" w14:textId="77777777" w:rsidR="00596215" w:rsidRPr="007C438B" w:rsidRDefault="00596215" w:rsidP="00596215">
            <w:pPr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　　　　　－　　　　　－　　　　</w:t>
            </w:r>
          </w:p>
        </w:tc>
      </w:tr>
      <w:tr w:rsidR="00596215" w:rsidRPr="007C438B" w14:paraId="543AC059" w14:textId="77777777" w:rsidTr="003D7A94">
        <w:trPr>
          <w:trHeight w:val="390"/>
          <w:jc w:val="center"/>
        </w:trPr>
        <w:tc>
          <w:tcPr>
            <w:tcW w:w="25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1C6E" w14:textId="77777777" w:rsidR="00596215" w:rsidRPr="007C438B" w:rsidRDefault="00230861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FAX</w:t>
            </w:r>
            <w:r w:rsidR="00596215" w:rsidRPr="007C438B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8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9847" w14:textId="7DBF547F" w:rsidR="00596215" w:rsidRPr="007C438B" w:rsidRDefault="00596215" w:rsidP="00596215">
            <w:pPr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　　　　　－　　　　　－　　　　</w:t>
            </w:r>
          </w:p>
        </w:tc>
      </w:tr>
      <w:tr w:rsidR="00C10E45" w:rsidRPr="007C438B" w14:paraId="7D6024C2" w14:textId="77777777" w:rsidTr="003D7A94">
        <w:trPr>
          <w:trHeight w:val="395"/>
          <w:jc w:val="center"/>
        </w:trPr>
        <w:tc>
          <w:tcPr>
            <w:tcW w:w="2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1E707" w14:textId="6868B699" w:rsidR="00C10E45" w:rsidRPr="007C438B" w:rsidRDefault="00C10E45" w:rsidP="00596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E-mail</w:t>
            </w:r>
            <w:r w:rsidR="00E65B6B" w:rsidRPr="007C438B">
              <w:rPr>
                <w:rFonts w:asciiTheme="minorEastAsia" w:hAnsiTheme="minorEastAsia" w:hint="eastAsia"/>
                <w:szCs w:val="21"/>
              </w:rPr>
              <w:t>（必須）</w:t>
            </w:r>
          </w:p>
        </w:tc>
        <w:tc>
          <w:tcPr>
            <w:tcW w:w="68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E970" w14:textId="10710C07" w:rsidR="00C10E45" w:rsidRPr="007C438B" w:rsidRDefault="003D7A94" w:rsidP="003D7A9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B6ABA" w:rsidRPr="007C438B" w14:paraId="6E1F5D6C" w14:textId="77777777" w:rsidTr="003D7A94">
        <w:trPr>
          <w:trHeight w:val="401"/>
          <w:jc w:val="center"/>
        </w:trPr>
        <w:tc>
          <w:tcPr>
            <w:tcW w:w="2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13B8" w14:textId="72B3941D" w:rsidR="00DB6ABA" w:rsidRPr="007C438B" w:rsidRDefault="00DB6ABA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見学者数（必須）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73C0" w14:textId="1C15F077" w:rsidR="00DB6ABA" w:rsidRPr="007C438B" w:rsidRDefault="00DB6ABA" w:rsidP="00C10E4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合計　　　名</w:t>
            </w:r>
          </w:p>
        </w:tc>
        <w:tc>
          <w:tcPr>
            <w:tcW w:w="524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7AF8" w14:textId="77777777" w:rsidR="00DB6ABA" w:rsidRPr="007C438B" w:rsidRDefault="00DB6ABA" w:rsidP="00C10E4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内訳（大人　　　名、子ども　　　名）</w:t>
            </w:r>
          </w:p>
        </w:tc>
      </w:tr>
      <w:tr w:rsidR="00A84341" w:rsidRPr="007C438B" w14:paraId="343D9480" w14:textId="77777777" w:rsidTr="00973D9D">
        <w:trPr>
          <w:trHeight w:val="567"/>
          <w:jc w:val="center"/>
        </w:trPr>
        <w:tc>
          <w:tcPr>
            <w:tcW w:w="2565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63E1" w14:textId="77777777" w:rsidR="00A84341" w:rsidRPr="007C438B" w:rsidRDefault="00A84341" w:rsidP="00596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交通手段（必須）</w:t>
            </w:r>
          </w:p>
          <w:p w14:paraId="444FF690" w14:textId="29B19849" w:rsidR="007C644C" w:rsidRPr="003D7A94" w:rsidRDefault="007C644C" w:rsidP="007C644C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D7A94" w:rsidRPr="003D7A9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D7A94">
              <w:rPr>
                <w:rFonts w:asciiTheme="minorEastAsia" w:hAnsiTheme="minorEastAsia" w:hint="eastAsia"/>
                <w:sz w:val="18"/>
                <w:szCs w:val="18"/>
              </w:rPr>
              <w:t>該当するものに〇</w:t>
            </w:r>
            <w:r w:rsidR="003D7A94" w:rsidRPr="003D7A94">
              <w:rPr>
                <w:rFonts w:asciiTheme="minorEastAsia" w:hAnsiTheme="minorEastAsia" w:hint="eastAsia"/>
                <w:sz w:val="18"/>
                <w:szCs w:val="18"/>
              </w:rPr>
              <w:t>印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D5BE" w14:textId="008094AC" w:rsidR="00A84341" w:rsidRPr="007C438B" w:rsidRDefault="00A84341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 xml:space="preserve">　バス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2779" w14:textId="7C27B3D4" w:rsidR="00A84341" w:rsidRPr="007C438B" w:rsidRDefault="00A84341" w:rsidP="007C644C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乗用車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14:paraId="5B23A6F6" w14:textId="77777777" w:rsidR="00A84341" w:rsidRPr="007C438B" w:rsidRDefault="00A84341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cs="ＭＳ Ｐゴシック" w:hint="eastAsia"/>
                <w:szCs w:val="21"/>
              </w:rPr>
              <w:t>タクシー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14:paraId="49BEB549" w14:textId="1A36D925" w:rsidR="00A84341" w:rsidRPr="007C438B" w:rsidRDefault="00A84341" w:rsidP="0059621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7C438B">
              <w:rPr>
                <w:rFonts w:asciiTheme="minorEastAsia" w:hAnsiTheme="minorEastAsia" w:cs="ＭＳ Ｐゴシック" w:hint="eastAsia"/>
                <w:szCs w:val="21"/>
              </w:rPr>
              <w:t>その他</w:t>
            </w:r>
          </w:p>
        </w:tc>
      </w:tr>
      <w:tr w:rsidR="00973D9D" w:rsidRPr="007C438B" w14:paraId="6BCBBBD3" w14:textId="68F91E15" w:rsidTr="00973D9D">
        <w:trPr>
          <w:trHeight w:val="1770"/>
          <w:jc w:val="center"/>
        </w:trPr>
        <w:tc>
          <w:tcPr>
            <w:tcW w:w="2565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8058" w14:textId="3AD5D27A" w:rsidR="00973D9D" w:rsidRPr="00973D9D" w:rsidRDefault="00973D9D" w:rsidP="00973D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ご要望欄</w:t>
            </w:r>
          </w:p>
          <w:p w14:paraId="65D99B93" w14:textId="77777777" w:rsidR="00973D9D" w:rsidRPr="007C438B" w:rsidRDefault="00973D9D" w:rsidP="00596215">
            <w:pPr>
              <w:spacing w:before="100" w:after="10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6805" w:type="dxa"/>
            <w:gridSpan w:val="4"/>
            <w:tcBorders>
              <w:left w:val="single" w:sz="4" w:space="0" w:color="auto"/>
            </w:tcBorders>
          </w:tcPr>
          <w:p w14:paraId="79497E52" w14:textId="77777777" w:rsidR="00973D9D" w:rsidRDefault="00973D9D" w:rsidP="00973D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C438B">
              <w:rPr>
                <w:rFonts w:asciiTheme="minorEastAsia" w:hAnsiTheme="minorEastAsia" w:hint="eastAsia"/>
                <w:szCs w:val="21"/>
              </w:rPr>
              <w:t>特にお聞きになりたい内容がある場合</w:t>
            </w:r>
            <w:r>
              <w:rPr>
                <w:rFonts w:asciiTheme="minorEastAsia" w:hAnsiTheme="minorEastAsia" w:hint="eastAsia"/>
                <w:szCs w:val="21"/>
              </w:rPr>
              <w:t>は、</w:t>
            </w:r>
            <w:r w:rsidRPr="007C438B">
              <w:rPr>
                <w:rFonts w:asciiTheme="minorEastAsia" w:hAnsiTheme="minorEastAsia" w:hint="eastAsia"/>
                <w:szCs w:val="21"/>
              </w:rPr>
              <w:t>ご記入ください。</w:t>
            </w:r>
          </w:p>
          <w:p w14:paraId="3248BC94" w14:textId="77777777" w:rsidR="00973D9D" w:rsidRDefault="00973D9D" w:rsidP="00973D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17EF7F9A" w14:textId="77777777" w:rsidR="00973D9D" w:rsidRDefault="00973D9D" w:rsidP="00973D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23BBDFAD" w14:textId="77777777" w:rsidR="00973D9D" w:rsidRDefault="00973D9D" w:rsidP="00973D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80401A4" w14:textId="475C91E7" w:rsidR="00973D9D" w:rsidRPr="00973D9D" w:rsidRDefault="00973D9D" w:rsidP="00973D9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79BFD50C" w14:textId="77777777" w:rsidR="003D7A94" w:rsidRDefault="003D7A94" w:rsidP="00596215">
      <w:pPr>
        <w:ind w:leftChars="300" w:left="630"/>
        <w:rPr>
          <w:sz w:val="20"/>
        </w:rPr>
      </w:pPr>
    </w:p>
    <w:p w14:paraId="66743D5E" w14:textId="794C28A2" w:rsidR="007C644C" w:rsidRDefault="00596215" w:rsidP="00596215">
      <w:pPr>
        <w:ind w:leftChars="300" w:left="630"/>
        <w:rPr>
          <w:sz w:val="20"/>
        </w:rPr>
      </w:pPr>
      <w:r w:rsidRPr="005B5630">
        <w:rPr>
          <w:rFonts w:hint="eastAsia"/>
          <w:sz w:val="20"/>
        </w:rPr>
        <w:t>［注意事項］</w:t>
      </w:r>
    </w:p>
    <w:p w14:paraId="17616E2C" w14:textId="49CF9096" w:rsidR="007C644C" w:rsidRDefault="003D7A94" w:rsidP="00973D9D">
      <w:pPr>
        <w:pStyle w:val="a3"/>
        <w:numPr>
          <w:ilvl w:val="0"/>
          <w:numId w:val="28"/>
        </w:numPr>
        <w:spacing w:line="320" w:lineRule="exact"/>
        <w:ind w:leftChars="0" w:left="958"/>
        <w:rPr>
          <w:sz w:val="20"/>
        </w:rPr>
      </w:pPr>
      <w:r>
        <w:rPr>
          <w:rFonts w:hint="eastAsia"/>
          <w:sz w:val="20"/>
          <w:u w:val="single"/>
        </w:rPr>
        <w:t>申込</w:t>
      </w:r>
      <w:r w:rsidR="00596215" w:rsidRPr="009048C6">
        <w:rPr>
          <w:rFonts w:hint="eastAsia"/>
          <w:sz w:val="20"/>
          <w:u w:val="single"/>
        </w:rPr>
        <w:t>の受付</w:t>
      </w:r>
      <w:r w:rsidR="009048C6" w:rsidRPr="009048C6">
        <w:rPr>
          <w:rFonts w:hint="eastAsia"/>
          <w:sz w:val="20"/>
          <w:u w:val="single"/>
        </w:rPr>
        <w:t>期間</w:t>
      </w:r>
      <w:r w:rsidR="00596215" w:rsidRPr="009048C6">
        <w:rPr>
          <w:rFonts w:hint="eastAsia"/>
          <w:sz w:val="20"/>
          <w:u w:val="single"/>
        </w:rPr>
        <w:t>は</w:t>
      </w:r>
      <w:r w:rsidR="007C644C" w:rsidRPr="009048C6">
        <w:rPr>
          <w:rFonts w:hint="eastAsia"/>
          <w:sz w:val="20"/>
          <w:u w:val="single"/>
        </w:rPr>
        <w:t>、</w:t>
      </w:r>
      <w:r w:rsidR="00E36650">
        <w:rPr>
          <w:rFonts w:hint="eastAsia"/>
          <w:b/>
          <w:bCs/>
          <w:sz w:val="20"/>
          <w:u w:val="single"/>
        </w:rPr>
        <w:t>令和</w:t>
      </w:r>
      <w:r w:rsidR="008C2167">
        <w:rPr>
          <w:rFonts w:hint="eastAsia"/>
          <w:b/>
          <w:bCs/>
          <w:sz w:val="20"/>
          <w:u w:val="single"/>
        </w:rPr>
        <w:t>7</w:t>
      </w:r>
      <w:r w:rsidR="007C644C" w:rsidRPr="009048C6">
        <w:rPr>
          <w:rFonts w:hint="eastAsia"/>
          <w:b/>
          <w:bCs/>
          <w:sz w:val="20"/>
          <w:u w:val="single"/>
        </w:rPr>
        <w:t>年</w:t>
      </w:r>
      <w:r w:rsidR="003307AD">
        <w:rPr>
          <w:rFonts w:hint="eastAsia"/>
          <w:b/>
          <w:bCs/>
          <w:sz w:val="20"/>
          <w:u w:val="single"/>
        </w:rPr>
        <w:t>12</w:t>
      </w:r>
      <w:r w:rsidR="007C644C" w:rsidRPr="009048C6">
        <w:rPr>
          <w:rFonts w:hint="eastAsia"/>
          <w:b/>
          <w:bCs/>
          <w:sz w:val="20"/>
          <w:u w:val="single"/>
        </w:rPr>
        <w:t>月</w:t>
      </w:r>
      <w:r w:rsidR="007C644C" w:rsidRPr="009048C6">
        <w:rPr>
          <w:rFonts w:hint="eastAsia"/>
          <w:b/>
          <w:bCs/>
          <w:sz w:val="20"/>
          <w:u w:val="single"/>
        </w:rPr>
        <w:t>1</w:t>
      </w:r>
      <w:r w:rsidR="007C644C" w:rsidRPr="009048C6">
        <w:rPr>
          <w:rFonts w:hint="eastAsia"/>
          <w:b/>
          <w:bCs/>
          <w:sz w:val="20"/>
          <w:u w:val="single"/>
        </w:rPr>
        <w:t>日（</w:t>
      </w:r>
      <w:r w:rsidR="008C2167">
        <w:rPr>
          <w:rFonts w:hint="eastAsia"/>
          <w:b/>
          <w:bCs/>
          <w:sz w:val="20"/>
          <w:u w:val="single"/>
        </w:rPr>
        <w:t>月</w:t>
      </w:r>
      <w:r w:rsidR="007C644C" w:rsidRPr="009048C6">
        <w:rPr>
          <w:rFonts w:hint="eastAsia"/>
          <w:b/>
          <w:bCs/>
          <w:sz w:val="20"/>
          <w:u w:val="single"/>
        </w:rPr>
        <w:t>）</w:t>
      </w:r>
      <w:r w:rsidR="00E45898">
        <w:rPr>
          <w:rFonts w:hint="eastAsia"/>
          <w:b/>
          <w:bCs/>
          <w:sz w:val="20"/>
          <w:u w:val="single"/>
        </w:rPr>
        <w:t>～</w:t>
      </w:r>
      <w:r w:rsidR="003307AD">
        <w:rPr>
          <w:rFonts w:hint="eastAsia"/>
          <w:b/>
          <w:bCs/>
          <w:sz w:val="20"/>
          <w:u w:val="single"/>
        </w:rPr>
        <w:t>12</w:t>
      </w:r>
      <w:r w:rsidR="00AA5AB5">
        <w:rPr>
          <w:rFonts w:hint="eastAsia"/>
          <w:b/>
          <w:bCs/>
          <w:sz w:val="20"/>
          <w:u w:val="single"/>
        </w:rPr>
        <w:t>月</w:t>
      </w:r>
      <w:r w:rsidR="008C2167">
        <w:rPr>
          <w:rFonts w:hint="eastAsia"/>
          <w:b/>
          <w:bCs/>
          <w:sz w:val="20"/>
          <w:u w:val="single"/>
        </w:rPr>
        <w:t>14</w:t>
      </w:r>
      <w:r w:rsidR="00AA5AB5">
        <w:rPr>
          <w:rFonts w:hint="eastAsia"/>
          <w:b/>
          <w:bCs/>
          <w:sz w:val="20"/>
          <w:u w:val="single"/>
        </w:rPr>
        <w:t>日（</w:t>
      </w:r>
      <w:r w:rsidR="00DB6ABA">
        <w:rPr>
          <w:rFonts w:hint="eastAsia"/>
          <w:b/>
          <w:bCs/>
          <w:sz w:val="20"/>
          <w:u w:val="single"/>
        </w:rPr>
        <w:t>日</w:t>
      </w:r>
      <w:r w:rsidR="00AA5AB5">
        <w:rPr>
          <w:rFonts w:hint="eastAsia"/>
          <w:b/>
          <w:bCs/>
          <w:sz w:val="20"/>
          <w:u w:val="single"/>
        </w:rPr>
        <w:t>）</w:t>
      </w:r>
      <w:r w:rsidR="007C644C" w:rsidRPr="009048C6">
        <w:rPr>
          <w:rFonts w:hint="eastAsia"/>
          <w:sz w:val="20"/>
        </w:rPr>
        <w:t>となります。</w:t>
      </w:r>
    </w:p>
    <w:p w14:paraId="30245726" w14:textId="33887C1C" w:rsidR="009048C6" w:rsidRPr="008C2167" w:rsidRDefault="009048C6" w:rsidP="00973D9D">
      <w:pPr>
        <w:pStyle w:val="a3"/>
        <w:numPr>
          <w:ilvl w:val="0"/>
          <w:numId w:val="28"/>
        </w:numPr>
        <w:spacing w:line="320" w:lineRule="exact"/>
        <w:ind w:leftChars="0" w:left="958"/>
        <w:rPr>
          <w:sz w:val="20"/>
        </w:rPr>
      </w:pPr>
      <w:r w:rsidRPr="008C2167">
        <w:rPr>
          <w:rFonts w:hint="eastAsia"/>
          <w:sz w:val="20"/>
        </w:rPr>
        <w:t>メールアドレス、電話番号の</w:t>
      </w:r>
      <w:r w:rsidR="003D7A94" w:rsidRPr="008C2167">
        <w:rPr>
          <w:rFonts w:hint="eastAsia"/>
          <w:sz w:val="20"/>
        </w:rPr>
        <w:t>お</w:t>
      </w:r>
      <w:r w:rsidRPr="008C2167">
        <w:rPr>
          <w:rFonts w:hint="eastAsia"/>
          <w:sz w:val="20"/>
        </w:rPr>
        <w:t>間違いにご注意下さい。</w:t>
      </w:r>
    </w:p>
    <w:p w14:paraId="7DDF0A0B" w14:textId="5BE1AF2F" w:rsidR="008C2167" w:rsidRPr="008C2167" w:rsidRDefault="009048C6" w:rsidP="008C2167">
      <w:pPr>
        <w:pStyle w:val="a3"/>
        <w:numPr>
          <w:ilvl w:val="0"/>
          <w:numId w:val="28"/>
        </w:numPr>
        <w:spacing w:line="320" w:lineRule="exact"/>
        <w:ind w:leftChars="0" w:left="958"/>
        <w:rPr>
          <w:rFonts w:hint="eastAsia"/>
          <w:sz w:val="20"/>
        </w:rPr>
      </w:pPr>
      <w:r>
        <w:rPr>
          <w:rFonts w:hint="eastAsia"/>
          <w:sz w:val="20"/>
        </w:rPr>
        <w:t>ご応募はお一人様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団体、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家族）</w:t>
      </w:r>
      <w:r w:rsidRPr="00B61BBA">
        <w:rPr>
          <w:rFonts w:hint="eastAsia"/>
          <w:sz w:val="20"/>
          <w:u w:val="single"/>
        </w:rPr>
        <w:t>1</w:t>
      </w:r>
      <w:r w:rsidRPr="00B61BBA">
        <w:rPr>
          <w:rFonts w:hint="eastAsia"/>
          <w:sz w:val="20"/>
          <w:u w:val="single"/>
        </w:rPr>
        <w:t>回限り</w:t>
      </w:r>
      <w:r>
        <w:rPr>
          <w:rFonts w:hint="eastAsia"/>
          <w:sz w:val="20"/>
        </w:rPr>
        <w:t>となります。</w:t>
      </w:r>
    </w:p>
    <w:p w14:paraId="03F25A67" w14:textId="7F467270" w:rsidR="008C2167" w:rsidRPr="008C2167" w:rsidRDefault="0097111F" w:rsidP="008C2167">
      <w:pPr>
        <w:pStyle w:val="a3"/>
        <w:numPr>
          <w:ilvl w:val="0"/>
          <w:numId w:val="29"/>
        </w:numPr>
        <w:spacing w:line="320" w:lineRule="exact"/>
        <w:ind w:leftChars="0" w:left="958" w:rightChars="336" w:right="706"/>
        <w:rPr>
          <w:sz w:val="20"/>
        </w:rPr>
      </w:pPr>
      <w:r>
        <w:rPr>
          <w:rFonts w:hint="eastAsia"/>
          <w:sz w:val="20"/>
          <w:u w:val="single"/>
        </w:rPr>
        <w:t>定員</w:t>
      </w:r>
      <w:r w:rsidR="003307AD">
        <w:rPr>
          <w:rFonts w:hint="eastAsia"/>
          <w:sz w:val="20"/>
          <w:u w:val="single"/>
        </w:rPr>
        <w:t>2</w:t>
      </w:r>
      <w:r>
        <w:rPr>
          <w:sz w:val="20"/>
          <w:u w:val="single"/>
        </w:rPr>
        <w:t>0</w:t>
      </w:r>
      <w:r>
        <w:rPr>
          <w:rFonts w:hint="eastAsia"/>
          <w:sz w:val="20"/>
          <w:u w:val="single"/>
        </w:rPr>
        <w:t>名となりますが、応募多数の場合は抽選となります。</w:t>
      </w:r>
    </w:p>
    <w:p w14:paraId="39AF91C8" w14:textId="2D2F277A" w:rsidR="008C2167" w:rsidRPr="008C2167" w:rsidRDefault="008C2167" w:rsidP="008C2167">
      <w:pPr>
        <w:pStyle w:val="a3"/>
        <w:numPr>
          <w:ilvl w:val="0"/>
          <w:numId w:val="29"/>
        </w:numPr>
        <w:spacing w:line="320" w:lineRule="exact"/>
        <w:ind w:leftChars="0" w:left="958" w:rightChars="336" w:right="706"/>
        <w:rPr>
          <w:sz w:val="20"/>
        </w:rPr>
      </w:pPr>
      <w:r w:rsidRPr="008C2167">
        <w:rPr>
          <w:rFonts w:hint="eastAsia"/>
          <w:sz w:val="20"/>
          <w:u w:val="single"/>
        </w:rPr>
        <w:t>当落結果は</w:t>
      </w:r>
      <w:r w:rsidRPr="008C2167">
        <w:rPr>
          <w:rFonts w:hint="eastAsia"/>
          <w:sz w:val="20"/>
          <w:u w:val="single"/>
        </w:rPr>
        <w:t>12</w:t>
      </w:r>
      <w:r w:rsidRPr="008C2167">
        <w:rPr>
          <w:rFonts w:hint="eastAsia"/>
          <w:sz w:val="20"/>
          <w:u w:val="single"/>
        </w:rPr>
        <w:t>月</w:t>
      </w:r>
      <w:r w:rsidRPr="008C2167">
        <w:rPr>
          <w:rFonts w:hint="eastAsia"/>
          <w:sz w:val="20"/>
          <w:u w:val="single"/>
        </w:rPr>
        <w:t>15</w:t>
      </w:r>
      <w:r w:rsidRPr="008C2167">
        <w:rPr>
          <w:rFonts w:hint="eastAsia"/>
          <w:sz w:val="20"/>
          <w:u w:val="single"/>
        </w:rPr>
        <w:t>日以降、登録メールアドレス宛にご連絡致します。</w:t>
      </w:r>
    </w:p>
    <w:p w14:paraId="4560DEA7" w14:textId="75905863" w:rsidR="009048C6" w:rsidRPr="008C2167" w:rsidRDefault="008C2167" w:rsidP="008C2167">
      <w:pPr>
        <w:pStyle w:val="a3"/>
        <w:numPr>
          <w:ilvl w:val="0"/>
          <w:numId w:val="29"/>
        </w:numPr>
        <w:spacing w:line="320" w:lineRule="exact"/>
        <w:ind w:leftChars="0" w:left="958" w:rightChars="336" w:right="706"/>
        <w:rPr>
          <w:rFonts w:hint="eastAsia"/>
          <w:sz w:val="20"/>
        </w:rPr>
      </w:pPr>
      <w:r w:rsidRPr="008C2167">
        <w:rPr>
          <w:rFonts w:hint="eastAsia"/>
          <w:sz w:val="20"/>
          <w:u w:val="single"/>
        </w:rPr>
        <w:t>定員割れの場合は申込期間終了後、先着順となります。</w:t>
      </w:r>
    </w:p>
    <w:p w14:paraId="09157A9B" w14:textId="0610C060" w:rsidR="00596215" w:rsidRDefault="00596215" w:rsidP="00973D9D">
      <w:pPr>
        <w:pStyle w:val="a3"/>
        <w:numPr>
          <w:ilvl w:val="0"/>
          <w:numId w:val="28"/>
        </w:numPr>
        <w:spacing w:line="320" w:lineRule="exact"/>
        <w:ind w:leftChars="0" w:left="958" w:rightChars="336" w:right="706"/>
        <w:rPr>
          <w:sz w:val="20"/>
        </w:rPr>
      </w:pPr>
      <w:r w:rsidRPr="009048C6">
        <w:rPr>
          <w:rFonts w:hint="eastAsia"/>
          <w:sz w:val="20"/>
        </w:rPr>
        <w:t>見学内容及び所要時間は、</w:t>
      </w:r>
      <w:r w:rsidR="007C644C" w:rsidRPr="009048C6">
        <w:rPr>
          <w:rFonts w:hint="eastAsia"/>
          <w:sz w:val="20"/>
        </w:rPr>
        <w:t>都合により</w:t>
      </w:r>
      <w:r w:rsidRPr="009048C6">
        <w:rPr>
          <w:rFonts w:hint="eastAsia"/>
          <w:sz w:val="20"/>
        </w:rPr>
        <w:t>調整する</w:t>
      </w:r>
      <w:r w:rsidR="007C644C" w:rsidRPr="009048C6">
        <w:rPr>
          <w:rFonts w:hint="eastAsia"/>
          <w:sz w:val="20"/>
        </w:rPr>
        <w:t>場合が御座います。</w:t>
      </w:r>
    </w:p>
    <w:p w14:paraId="5E9043EA" w14:textId="2F1D06BA" w:rsidR="00EF6C70" w:rsidRPr="00EF6C70" w:rsidRDefault="00EF6C70" w:rsidP="00973D9D">
      <w:pPr>
        <w:pStyle w:val="a3"/>
        <w:numPr>
          <w:ilvl w:val="0"/>
          <w:numId w:val="28"/>
        </w:numPr>
        <w:spacing w:line="320" w:lineRule="exact"/>
        <w:ind w:leftChars="0" w:left="958" w:rightChars="336" w:right="706"/>
        <w:rPr>
          <w:sz w:val="20"/>
          <w:szCs w:val="20"/>
        </w:rPr>
      </w:pPr>
      <w:r w:rsidRPr="00EF6C70">
        <w:rPr>
          <w:rStyle w:val="ui-provider"/>
          <w:rFonts w:hint="eastAsia"/>
          <w:sz w:val="20"/>
          <w:szCs w:val="20"/>
        </w:rPr>
        <w:t>船橋</w:t>
      </w:r>
      <w:r>
        <w:rPr>
          <w:rStyle w:val="ui-provider"/>
          <w:rFonts w:hint="eastAsia"/>
          <w:sz w:val="20"/>
          <w:szCs w:val="20"/>
        </w:rPr>
        <w:t>駅前</w:t>
      </w:r>
      <w:r w:rsidRPr="00EF6C70">
        <w:rPr>
          <w:rStyle w:val="ui-provider"/>
          <w:rFonts w:hint="eastAsia"/>
          <w:sz w:val="20"/>
          <w:szCs w:val="20"/>
        </w:rPr>
        <w:t>行きバスの最終</w:t>
      </w:r>
      <w:r w:rsidR="00434C41">
        <w:rPr>
          <w:rStyle w:val="ui-provider"/>
          <w:rFonts w:hint="eastAsia"/>
          <w:sz w:val="20"/>
          <w:szCs w:val="20"/>
        </w:rPr>
        <w:t>出発</w:t>
      </w:r>
      <w:r w:rsidRPr="00EF6C70">
        <w:rPr>
          <w:rStyle w:val="ui-provider"/>
          <w:rFonts w:hint="eastAsia"/>
          <w:sz w:val="20"/>
          <w:szCs w:val="20"/>
        </w:rPr>
        <w:t>時刻が</w:t>
      </w:r>
      <w:r w:rsidRPr="00EF6C70">
        <w:rPr>
          <w:rStyle w:val="ui-provider"/>
          <w:sz w:val="20"/>
          <w:szCs w:val="20"/>
        </w:rPr>
        <w:t>20</w:t>
      </w:r>
      <w:r w:rsidRPr="00EF6C70">
        <w:rPr>
          <w:rStyle w:val="ui-provider"/>
          <w:sz w:val="20"/>
          <w:szCs w:val="20"/>
        </w:rPr>
        <w:t>時となりますので、ご利用</w:t>
      </w:r>
      <w:r>
        <w:rPr>
          <w:rStyle w:val="ui-provider"/>
          <w:rFonts w:hint="eastAsia"/>
          <w:sz w:val="20"/>
          <w:szCs w:val="20"/>
        </w:rPr>
        <w:t>予定</w:t>
      </w:r>
      <w:r w:rsidRPr="00EF6C70">
        <w:rPr>
          <w:rStyle w:val="ui-provider"/>
          <w:sz w:val="20"/>
          <w:szCs w:val="20"/>
        </w:rPr>
        <w:t>の方はイベント</w:t>
      </w:r>
      <w:r w:rsidRPr="00EF6C70">
        <w:rPr>
          <w:rStyle w:val="ui-provider"/>
          <w:rFonts w:hint="eastAsia"/>
          <w:sz w:val="20"/>
          <w:szCs w:val="20"/>
        </w:rPr>
        <w:t>を</w:t>
      </w:r>
      <w:r w:rsidRPr="00EF6C70">
        <w:rPr>
          <w:rStyle w:val="ui-provider"/>
          <w:sz w:val="20"/>
          <w:szCs w:val="20"/>
        </w:rPr>
        <w:t>途中</w:t>
      </w:r>
      <w:r w:rsidRPr="00EF6C70">
        <w:rPr>
          <w:rStyle w:val="ui-provider"/>
          <w:rFonts w:hint="eastAsia"/>
          <w:sz w:val="20"/>
          <w:szCs w:val="20"/>
        </w:rPr>
        <w:t>退席して</w:t>
      </w:r>
      <w:r w:rsidRPr="00EF6C70">
        <w:rPr>
          <w:rStyle w:val="ui-provider"/>
          <w:sz w:val="20"/>
          <w:szCs w:val="20"/>
        </w:rPr>
        <w:t>いただいて</w:t>
      </w:r>
      <w:r>
        <w:rPr>
          <w:rStyle w:val="ui-provider"/>
          <w:rFonts w:hint="eastAsia"/>
          <w:sz w:val="20"/>
          <w:szCs w:val="20"/>
        </w:rPr>
        <w:t>も</w:t>
      </w:r>
      <w:r w:rsidRPr="00EF6C70">
        <w:rPr>
          <w:rStyle w:val="ui-provider"/>
          <w:sz w:val="20"/>
          <w:szCs w:val="20"/>
        </w:rPr>
        <w:t>構いません</w:t>
      </w:r>
      <w:r>
        <w:rPr>
          <w:rStyle w:val="ui-provider"/>
          <w:rFonts w:hint="eastAsia"/>
          <w:sz w:val="20"/>
          <w:szCs w:val="20"/>
        </w:rPr>
        <w:t>。</w:t>
      </w:r>
    </w:p>
    <w:p w14:paraId="6293FE2C" w14:textId="77777777" w:rsidR="00B61BBA" w:rsidRDefault="00B61BBA" w:rsidP="00B61BBA">
      <w:pPr>
        <w:pStyle w:val="a3"/>
        <w:ind w:leftChars="0" w:left="960" w:rightChars="336" w:right="706"/>
        <w:rPr>
          <w:sz w:val="20"/>
        </w:rPr>
      </w:pPr>
    </w:p>
    <w:p w14:paraId="74568116" w14:textId="77777777" w:rsidR="003307AD" w:rsidRDefault="003307AD" w:rsidP="00B61BBA">
      <w:pPr>
        <w:pStyle w:val="a3"/>
        <w:ind w:leftChars="0" w:left="960" w:rightChars="336" w:right="706"/>
        <w:rPr>
          <w:sz w:val="20"/>
        </w:rPr>
      </w:pPr>
    </w:p>
    <w:p w14:paraId="4BF7FCF2" w14:textId="77777777" w:rsidR="003307AD" w:rsidRDefault="003307AD" w:rsidP="00B61BBA">
      <w:pPr>
        <w:pStyle w:val="a3"/>
        <w:ind w:leftChars="0" w:left="960" w:rightChars="336" w:right="706"/>
        <w:rPr>
          <w:sz w:val="20"/>
        </w:rPr>
      </w:pPr>
    </w:p>
    <w:p w14:paraId="08321EB5" w14:textId="77777777" w:rsidR="003307AD" w:rsidRPr="009048C6" w:rsidRDefault="003307AD" w:rsidP="00B61BBA">
      <w:pPr>
        <w:pStyle w:val="a3"/>
        <w:ind w:leftChars="0" w:left="960" w:rightChars="336" w:right="706"/>
        <w:rPr>
          <w:sz w:val="20"/>
        </w:rPr>
      </w:pPr>
    </w:p>
    <w:p w14:paraId="180D53A5" w14:textId="77777777" w:rsidR="00C10405" w:rsidRPr="00B53ED8" w:rsidRDefault="00596215" w:rsidP="000C3CB6">
      <w:pPr>
        <w:rPr>
          <w:sz w:val="16"/>
          <w:szCs w:val="16"/>
        </w:rPr>
      </w:pPr>
      <w:r w:rsidRPr="005B56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E916B" wp14:editId="2B2DA3B8">
                <wp:simplePos x="0" y="0"/>
                <wp:positionH relativeFrom="column">
                  <wp:posOffset>331812</wp:posOffset>
                </wp:positionH>
                <wp:positionV relativeFrom="paragraph">
                  <wp:posOffset>52705</wp:posOffset>
                </wp:positionV>
                <wp:extent cx="5929532" cy="837028"/>
                <wp:effectExtent l="19050" t="19050" r="14605" b="203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32" cy="83702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893D" w14:textId="0EAEB249" w:rsidR="00C01445" w:rsidRPr="00CC07E6" w:rsidRDefault="0006394C" w:rsidP="00596215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textAlignment w:val="bottom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エコサービス船橋株式会社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  <w:t>（住所）　　〒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73‐0016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千葉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県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船橋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潮見町38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番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  <w:t>（電話番号）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47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07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510</w:t>
                            </w:r>
                            <w:r w:rsidR="00973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受付日時　祝日を除く、月～金の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AA5A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: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～1</w:t>
                            </w:r>
                            <w:r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312AB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:00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br/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FAX）</w:t>
                            </w:r>
                            <w:r w:rsidR="00AA5A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47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31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855</w:t>
                            </w:r>
                            <w:r w:rsidR="00973D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44C74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C01445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kengaku</w:t>
                            </w:r>
                            <w:r w:rsidR="00FA324F" w:rsidRP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@</w:t>
                            </w:r>
                            <w:r w:rsidR="00CC07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unabashi-nambu.com</w:t>
                            </w:r>
                          </w:p>
                          <w:p w14:paraId="4FCBA58D" w14:textId="77777777" w:rsidR="00FA324F" w:rsidRPr="002816BC" w:rsidRDefault="00FA324F" w:rsidP="00596215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textAlignment w:val="bottom"/>
                              <w:rPr>
                                <w:sz w:val="20"/>
                              </w:rPr>
                            </w:pPr>
                          </w:p>
                          <w:p w14:paraId="529AFB80" w14:textId="77777777" w:rsidR="00C01445" w:rsidRPr="002A22D6" w:rsidRDefault="00C01445" w:rsidP="005962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9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6.15pt;margin-top:4.15pt;width:466.9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" filled="f" strokeweight="3pt">
                <v:stroke linestyle="thinThin"/>
                <v:textbox>
                  <w:txbxContent>
                    <w:p w14:paraId="0206893D" w14:textId="0EAEB249" w:rsidR="00C01445" w:rsidRPr="00CC07E6" w:rsidRDefault="0006394C" w:rsidP="00596215">
                      <w:pPr>
                        <w:snapToGrid w:val="0"/>
                        <w:spacing w:before="100" w:beforeAutospacing="1" w:after="100" w:afterAutospacing="1"/>
                        <w:jc w:val="left"/>
                        <w:textAlignment w:val="bottom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エコサービス船橋株式会社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  <w:t>（住所）　　〒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73‐0016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千葉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県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船橋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市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潮見町38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番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  <w:t>（電話番号）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47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07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510</w:t>
                      </w:r>
                      <w:r w:rsidR="00973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受付日時　祝日を除く、月～金の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～1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AA5A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: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～1</w:t>
                      </w:r>
                      <w:r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="00312AB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:00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br/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FAX）</w:t>
                      </w:r>
                      <w:r w:rsidR="00AA5A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 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47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31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-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855</w:t>
                      </w:r>
                      <w:r w:rsidR="00973D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="00244C74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E-mail</w:t>
                      </w:r>
                      <w:r w:rsidR="00C01445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kengaku</w:t>
                      </w:r>
                      <w:r w:rsidR="00FA324F" w:rsidRP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@</w:t>
                      </w:r>
                      <w:r w:rsidR="00CC07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unabashi-nambu.com</w:t>
                      </w:r>
                    </w:p>
                    <w:p w14:paraId="4FCBA58D" w14:textId="77777777" w:rsidR="00FA324F" w:rsidRPr="002816BC" w:rsidRDefault="00FA324F" w:rsidP="00596215">
                      <w:pPr>
                        <w:snapToGrid w:val="0"/>
                        <w:spacing w:before="100" w:beforeAutospacing="1" w:after="100" w:afterAutospacing="1"/>
                        <w:jc w:val="left"/>
                        <w:textAlignment w:val="bottom"/>
                        <w:rPr>
                          <w:sz w:val="20"/>
                        </w:rPr>
                      </w:pPr>
                    </w:p>
                    <w:p w14:paraId="529AFB80" w14:textId="77777777" w:rsidR="00C01445" w:rsidRPr="002A22D6" w:rsidRDefault="00C01445" w:rsidP="0059621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0405" w:rsidRPr="00B53ED8" w:rsidSect="007C438B">
      <w:pgSz w:w="11907" w:h="16840" w:code="9"/>
      <w:pgMar w:top="1135" w:right="851" w:bottom="567" w:left="851" w:header="22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DF26" w14:textId="77777777" w:rsidR="00903A22" w:rsidRDefault="00903A22" w:rsidP="008D14BC">
      <w:r>
        <w:separator/>
      </w:r>
    </w:p>
  </w:endnote>
  <w:endnote w:type="continuationSeparator" w:id="0">
    <w:p w14:paraId="5F657367" w14:textId="77777777" w:rsidR="00903A22" w:rsidRDefault="00903A22" w:rsidP="008D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BD4B" w14:textId="77777777" w:rsidR="00903A22" w:rsidRDefault="00903A22" w:rsidP="008D14BC">
      <w:r>
        <w:separator/>
      </w:r>
    </w:p>
  </w:footnote>
  <w:footnote w:type="continuationSeparator" w:id="0">
    <w:p w14:paraId="0EB852DC" w14:textId="77777777" w:rsidR="00903A22" w:rsidRDefault="00903A22" w:rsidP="008D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230"/>
    <w:multiLevelType w:val="hybridMultilevel"/>
    <w:tmpl w:val="B282CBA6"/>
    <w:lvl w:ilvl="0" w:tplc="D604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972A3"/>
    <w:multiLevelType w:val="multilevel"/>
    <w:tmpl w:val="71CC42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7E7030"/>
    <w:multiLevelType w:val="hybridMultilevel"/>
    <w:tmpl w:val="D2C68C88"/>
    <w:lvl w:ilvl="0" w:tplc="DBF60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D0A0F"/>
    <w:multiLevelType w:val="hybridMultilevel"/>
    <w:tmpl w:val="15E20030"/>
    <w:lvl w:ilvl="0" w:tplc="6EFAF25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D30F38"/>
    <w:multiLevelType w:val="hybridMultilevel"/>
    <w:tmpl w:val="1F90459E"/>
    <w:lvl w:ilvl="0" w:tplc="1396E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D7A0280"/>
    <w:multiLevelType w:val="hybridMultilevel"/>
    <w:tmpl w:val="927E567A"/>
    <w:lvl w:ilvl="0" w:tplc="65D62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7E798B"/>
    <w:multiLevelType w:val="hybridMultilevel"/>
    <w:tmpl w:val="DE7E257C"/>
    <w:lvl w:ilvl="0" w:tplc="9844DE6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861045"/>
    <w:multiLevelType w:val="hybridMultilevel"/>
    <w:tmpl w:val="CA8268CE"/>
    <w:lvl w:ilvl="0" w:tplc="6064321A">
      <w:start w:val="1"/>
      <w:numFmt w:val="decimalFullWidth"/>
      <w:lvlText w:val="%1）"/>
      <w:lvlJc w:val="left"/>
      <w:pPr>
        <w:ind w:left="765" w:hanging="405"/>
      </w:pPr>
      <w:rPr>
        <w:rFonts w:hint="default"/>
      </w:rPr>
    </w:lvl>
    <w:lvl w:ilvl="1" w:tplc="2B96612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B0163A"/>
    <w:multiLevelType w:val="hybridMultilevel"/>
    <w:tmpl w:val="832CB460"/>
    <w:lvl w:ilvl="0" w:tplc="AEC42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D4115F"/>
    <w:multiLevelType w:val="hybridMultilevel"/>
    <w:tmpl w:val="895C31DE"/>
    <w:lvl w:ilvl="0" w:tplc="E332B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A993308"/>
    <w:multiLevelType w:val="hybridMultilevel"/>
    <w:tmpl w:val="2C10BFAA"/>
    <w:lvl w:ilvl="0" w:tplc="49F4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1499C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1D0BEF"/>
    <w:multiLevelType w:val="hybridMultilevel"/>
    <w:tmpl w:val="3822CEA8"/>
    <w:lvl w:ilvl="0" w:tplc="1EAE8394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8302AEF"/>
    <w:multiLevelType w:val="hybridMultilevel"/>
    <w:tmpl w:val="8B3265D6"/>
    <w:lvl w:ilvl="0" w:tplc="6A385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D44C7D"/>
    <w:multiLevelType w:val="hybridMultilevel"/>
    <w:tmpl w:val="132005E2"/>
    <w:lvl w:ilvl="0" w:tplc="A9B0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05D05"/>
    <w:multiLevelType w:val="hybridMultilevel"/>
    <w:tmpl w:val="C5B8C554"/>
    <w:lvl w:ilvl="0" w:tplc="EF8A2F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AEE"/>
    <w:multiLevelType w:val="hybridMultilevel"/>
    <w:tmpl w:val="7B840F84"/>
    <w:lvl w:ilvl="0" w:tplc="3AF65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2324E"/>
    <w:multiLevelType w:val="hybridMultilevel"/>
    <w:tmpl w:val="2580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683EA7"/>
    <w:multiLevelType w:val="hybridMultilevel"/>
    <w:tmpl w:val="CCA08AEC"/>
    <w:lvl w:ilvl="0" w:tplc="6D98DB12">
      <w:start w:val="3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DEE3DE2"/>
    <w:multiLevelType w:val="hybridMultilevel"/>
    <w:tmpl w:val="AFF0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A346EC"/>
    <w:multiLevelType w:val="hybridMultilevel"/>
    <w:tmpl w:val="72E684EA"/>
    <w:lvl w:ilvl="0" w:tplc="AEB850AE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29778B6"/>
    <w:multiLevelType w:val="hybridMultilevel"/>
    <w:tmpl w:val="D402C758"/>
    <w:lvl w:ilvl="0" w:tplc="C7DE2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5413AE7"/>
    <w:multiLevelType w:val="hybridMultilevel"/>
    <w:tmpl w:val="EAD44694"/>
    <w:lvl w:ilvl="0" w:tplc="42FA03E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1C869F0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9FD5F12"/>
    <w:multiLevelType w:val="hybridMultilevel"/>
    <w:tmpl w:val="4C34CF22"/>
    <w:lvl w:ilvl="0" w:tplc="449A552E">
      <w:start w:val="1"/>
      <w:numFmt w:val="decimalFullWidth"/>
      <w:lvlText w:val="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13309AB"/>
    <w:multiLevelType w:val="hybridMultilevel"/>
    <w:tmpl w:val="0CBA9FD2"/>
    <w:lvl w:ilvl="0" w:tplc="B8726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2684B0E"/>
    <w:multiLevelType w:val="hybridMultilevel"/>
    <w:tmpl w:val="3822CEA8"/>
    <w:lvl w:ilvl="0" w:tplc="1EAE8394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401200B"/>
    <w:multiLevelType w:val="hybridMultilevel"/>
    <w:tmpl w:val="721038EA"/>
    <w:lvl w:ilvl="0" w:tplc="C1C2B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151EE9"/>
    <w:multiLevelType w:val="hybridMultilevel"/>
    <w:tmpl w:val="6D7A80E8"/>
    <w:lvl w:ilvl="0" w:tplc="D9A07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073A90"/>
    <w:multiLevelType w:val="multilevel"/>
    <w:tmpl w:val="1B64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2102891">
    <w:abstractNumId w:val="14"/>
  </w:num>
  <w:num w:numId="2" w16cid:durableId="1341735942">
    <w:abstractNumId w:val="19"/>
  </w:num>
  <w:num w:numId="3" w16cid:durableId="1192382356">
    <w:abstractNumId w:val="27"/>
  </w:num>
  <w:num w:numId="4" w16cid:durableId="567882702">
    <w:abstractNumId w:val="16"/>
  </w:num>
  <w:num w:numId="5" w16cid:durableId="1605532978">
    <w:abstractNumId w:val="18"/>
  </w:num>
  <w:num w:numId="6" w16cid:durableId="5643578">
    <w:abstractNumId w:val="26"/>
  </w:num>
  <w:num w:numId="7" w16cid:durableId="105274307">
    <w:abstractNumId w:val="9"/>
  </w:num>
  <w:num w:numId="8" w16cid:durableId="639967478">
    <w:abstractNumId w:val="4"/>
  </w:num>
  <w:num w:numId="9" w16cid:durableId="1581869930">
    <w:abstractNumId w:val="20"/>
  </w:num>
  <w:num w:numId="10" w16cid:durableId="2115006250">
    <w:abstractNumId w:val="23"/>
  </w:num>
  <w:num w:numId="11" w16cid:durableId="2142458578">
    <w:abstractNumId w:val="2"/>
  </w:num>
  <w:num w:numId="12" w16cid:durableId="158888682">
    <w:abstractNumId w:val="10"/>
  </w:num>
  <w:num w:numId="13" w16cid:durableId="234901323">
    <w:abstractNumId w:val="12"/>
  </w:num>
  <w:num w:numId="14" w16cid:durableId="2099673661">
    <w:abstractNumId w:val="1"/>
  </w:num>
  <w:num w:numId="15" w16cid:durableId="803280399">
    <w:abstractNumId w:val="21"/>
  </w:num>
  <w:num w:numId="16" w16cid:durableId="1829058216">
    <w:abstractNumId w:val="24"/>
  </w:num>
  <w:num w:numId="17" w16cid:durableId="983512051">
    <w:abstractNumId w:val="7"/>
  </w:num>
  <w:num w:numId="18" w16cid:durableId="1216434917">
    <w:abstractNumId w:val="22"/>
  </w:num>
  <w:num w:numId="19" w16cid:durableId="646208760">
    <w:abstractNumId w:val="13"/>
  </w:num>
  <w:num w:numId="20" w16cid:durableId="146561040">
    <w:abstractNumId w:val="5"/>
  </w:num>
  <w:num w:numId="21" w16cid:durableId="1896424273">
    <w:abstractNumId w:val="25"/>
  </w:num>
  <w:num w:numId="22" w16cid:durableId="410927424">
    <w:abstractNumId w:val="0"/>
  </w:num>
  <w:num w:numId="23" w16cid:durableId="2143839859">
    <w:abstractNumId w:val="8"/>
  </w:num>
  <w:num w:numId="24" w16cid:durableId="2061856247">
    <w:abstractNumId w:val="11"/>
  </w:num>
  <w:num w:numId="25" w16cid:durableId="4938477">
    <w:abstractNumId w:val="6"/>
  </w:num>
  <w:num w:numId="26" w16cid:durableId="1825394743">
    <w:abstractNumId w:val="15"/>
  </w:num>
  <w:num w:numId="27" w16cid:durableId="1280450661">
    <w:abstractNumId w:val="3"/>
  </w:num>
  <w:num w:numId="28" w16cid:durableId="360666665">
    <w:abstractNumId w:val="17"/>
  </w:num>
  <w:num w:numId="29" w16cid:durableId="614992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15"/>
    <w:rsid w:val="000019A2"/>
    <w:rsid w:val="00005490"/>
    <w:rsid w:val="000105F2"/>
    <w:rsid w:val="000125AC"/>
    <w:rsid w:val="000138F7"/>
    <w:rsid w:val="00026B9A"/>
    <w:rsid w:val="0006394C"/>
    <w:rsid w:val="000C2699"/>
    <w:rsid w:val="000C3CB6"/>
    <w:rsid w:val="000E1DA5"/>
    <w:rsid w:val="000F433C"/>
    <w:rsid w:val="000F5BE6"/>
    <w:rsid w:val="000F6D07"/>
    <w:rsid w:val="00121321"/>
    <w:rsid w:val="00121E53"/>
    <w:rsid w:val="00130223"/>
    <w:rsid w:val="001319B7"/>
    <w:rsid w:val="00137F28"/>
    <w:rsid w:val="00152BA7"/>
    <w:rsid w:val="00177C82"/>
    <w:rsid w:val="00192738"/>
    <w:rsid w:val="0019712B"/>
    <w:rsid w:val="001A1D00"/>
    <w:rsid w:val="001B66FE"/>
    <w:rsid w:val="001C40C1"/>
    <w:rsid w:val="001D07FE"/>
    <w:rsid w:val="001D4BD3"/>
    <w:rsid w:val="001E03FE"/>
    <w:rsid w:val="001E6709"/>
    <w:rsid w:val="001F3A7A"/>
    <w:rsid w:val="00214B1A"/>
    <w:rsid w:val="00217AE0"/>
    <w:rsid w:val="00220E40"/>
    <w:rsid w:val="00230861"/>
    <w:rsid w:val="002437FD"/>
    <w:rsid w:val="00244C74"/>
    <w:rsid w:val="00254CF2"/>
    <w:rsid w:val="00261AB4"/>
    <w:rsid w:val="002746CD"/>
    <w:rsid w:val="002753A2"/>
    <w:rsid w:val="00293B41"/>
    <w:rsid w:val="002A7CB0"/>
    <w:rsid w:val="002B3EAD"/>
    <w:rsid w:val="002C4D9C"/>
    <w:rsid w:val="00306E18"/>
    <w:rsid w:val="00312AB5"/>
    <w:rsid w:val="00315D22"/>
    <w:rsid w:val="003164E8"/>
    <w:rsid w:val="003307AD"/>
    <w:rsid w:val="003459CA"/>
    <w:rsid w:val="00355BCD"/>
    <w:rsid w:val="003754CA"/>
    <w:rsid w:val="003806BD"/>
    <w:rsid w:val="0038614B"/>
    <w:rsid w:val="00393F37"/>
    <w:rsid w:val="00394419"/>
    <w:rsid w:val="003A0484"/>
    <w:rsid w:val="003A3C5A"/>
    <w:rsid w:val="003C0A51"/>
    <w:rsid w:val="003D1DCC"/>
    <w:rsid w:val="003D435F"/>
    <w:rsid w:val="003D7A94"/>
    <w:rsid w:val="003E026E"/>
    <w:rsid w:val="003F2B70"/>
    <w:rsid w:val="0042499D"/>
    <w:rsid w:val="00433E04"/>
    <w:rsid w:val="00434C41"/>
    <w:rsid w:val="004539B8"/>
    <w:rsid w:val="00470FC7"/>
    <w:rsid w:val="004A4802"/>
    <w:rsid w:val="004B2A68"/>
    <w:rsid w:val="004E2BBD"/>
    <w:rsid w:val="004F7F7A"/>
    <w:rsid w:val="00526A40"/>
    <w:rsid w:val="00531C8D"/>
    <w:rsid w:val="00545BE4"/>
    <w:rsid w:val="00546134"/>
    <w:rsid w:val="00547BB5"/>
    <w:rsid w:val="00565BD2"/>
    <w:rsid w:val="00570327"/>
    <w:rsid w:val="00575D6E"/>
    <w:rsid w:val="0058404A"/>
    <w:rsid w:val="0059375C"/>
    <w:rsid w:val="00596215"/>
    <w:rsid w:val="005A2993"/>
    <w:rsid w:val="005B7DA7"/>
    <w:rsid w:val="005C1F23"/>
    <w:rsid w:val="005D6450"/>
    <w:rsid w:val="005E13F8"/>
    <w:rsid w:val="005E248E"/>
    <w:rsid w:val="005F7CF2"/>
    <w:rsid w:val="00600F27"/>
    <w:rsid w:val="00612BFF"/>
    <w:rsid w:val="00625C15"/>
    <w:rsid w:val="006350E2"/>
    <w:rsid w:val="00650677"/>
    <w:rsid w:val="006867F5"/>
    <w:rsid w:val="00686BE7"/>
    <w:rsid w:val="00696ED5"/>
    <w:rsid w:val="00696F59"/>
    <w:rsid w:val="006A3113"/>
    <w:rsid w:val="006A3A56"/>
    <w:rsid w:val="006A4CAD"/>
    <w:rsid w:val="006B2164"/>
    <w:rsid w:val="006C06C5"/>
    <w:rsid w:val="006C6380"/>
    <w:rsid w:val="006E4D98"/>
    <w:rsid w:val="006F0A9D"/>
    <w:rsid w:val="00700755"/>
    <w:rsid w:val="007163A9"/>
    <w:rsid w:val="00723D92"/>
    <w:rsid w:val="00724D96"/>
    <w:rsid w:val="007264D2"/>
    <w:rsid w:val="0073385F"/>
    <w:rsid w:val="00741696"/>
    <w:rsid w:val="00770513"/>
    <w:rsid w:val="00782141"/>
    <w:rsid w:val="00783FA3"/>
    <w:rsid w:val="00797742"/>
    <w:rsid w:val="007A327F"/>
    <w:rsid w:val="007A45F2"/>
    <w:rsid w:val="007B2FB9"/>
    <w:rsid w:val="007C13A5"/>
    <w:rsid w:val="007C438B"/>
    <w:rsid w:val="007C644C"/>
    <w:rsid w:val="007E734A"/>
    <w:rsid w:val="007F55F7"/>
    <w:rsid w:val="00815E60"/>
    <w:rsid w:val="008814AE"/>
    <w:rsid w:val="008C2167"/>
    <w:rsid w:val="008C3D47"/>
    <w:rsid w:val="008C440A"/>
    <w:rsid w:val="008C688D"/>
    <w:rsid w:val="008D14BC"/>
    <w:rsid w:val="008D401C"/>
    <w:rsid w:val="008F18D7"/>
    <w:rsid w:val="008F4555"/>
    <w:rsid w:val="00903A22"/>
    <w:rsid w:val="00903C59"/>
    <w:rsid w:val="009048C6"/>
    <w:rsid w:val="009106B0"/>
    <w:rsid w:val="009308FF"/>
    <w:rsid w:val="009528A0"/>
    <w:rsid w:val="00962388"/>
    <w:rsid w:val="00965B7C"/>
    <w:rsid w:val="0097111F"/>
    <w:rsid w:val="009712AA"/>
    <w:rsid w:val="00971C04"/>
    <w:rsid w:val="00973D9D"/>
    <w:rsid w:val="00991BF0"/>
    <w:rsid w:val="009B5ED6"/>
    <w:rsid w:val="009D47F4"/>
    <w:rsid w:val="009D6DCD"/>
    <w:rsid w:val="009E2063"/>
    <w:rsid w:val="009E777E"/>
    <w:rsid w:val="009F1434"/>
    <w:rsid w:val="009F3013"/>
    <w:rsid w:val="009F6898"/>
    <w:rsid w:val="00A130FD"/>
    <w:rsid w:val="00A25EC5"/>
    <w:rsid w:val="00A271B4"/>
    <w:rsid w:val="00A30C92"/>
    <w:rsid w:val="00A35A0D"/>
    <w:rsid w:val="00A47A16"/>
    <w:rsid w:val="00A527AB"/>
    <w:rsid w:val="00A532AB"/>
    <w:rsid w:val="00A73C83"/>
    <w:rsid w:val="00A84341"/>
    <w:rsid w:val="00A8665B"/>
    <w:rsid w:val="00AA39CB"/>
    <w:rsid w:val="00AA5AB5"/>
    <w:rsid w:val="00AC2F66"/>
    <w:rsid w:val="00AC41AA"/>
    <w:rsid w:val="00AC73AB"/>
    <w:rsid w:val="00AD35BA"/>
    <w:rsid w:val="00AF1F43"/>
    <w:rsid w:val="00B00F3D"/>
    <w:rsid w:val="00B167E3"/>
    <w:rsid w:val="00B23B92"/>
    <w:rsid w:val="00B53ED8"/>
    <w:rsid w:val="00B61BBA"/>
    <w:rsid w:val="00BA0084"/>
    <w:rsid w:val="00BB0814"/>
    <w:rsid w:val="00BB0F11"/>
    <w:rsid w:val="00BB195F"/>
    <w:rsid w:val="00BB5295"/>
    <w:rsid w:val="00BE5BB5"/>
    <w:rsid w:val="00C01445"/>
    <w:rsid w:val="00C10405"/>
    <w:rsid w:val="00C10E45"/>
    <w:rsid w:val="00C11E10"/>
    <w:rsid w:val="00C32CB4"/>
    <w:rsid w:val="00C46FC2"/>
    <w:rsid w:val="00C52799"/>
    <w:rsid w:val="00C6065A"/>
    <w:rsid w:val="00C61FB7"/>
    <w:rsid w:val="00C75952"/>
    <w:rsid w:val="00C7719B"/>
    <w:rsid w:val="00C8242D"/>
    <w:rsid w:val="00C91C87"/>
    <w:rsid w:val="00CB2006"/>
    <w:rsid w:val="00CB6BD6"/>
    <w:rsid w:val="00CC07E6"/>
    <w:rsid w:val="00CC0D07"/>
    <w:rsid w:val="00CD7236"/>
    <w:rsid w:val="00CF3D20"/>
    <w:rsid w:val="00D225C6"/>
    <w:rsid w:val="00D55D8B"/>
    <w:rsid w:val="00D64DB6"/>
    <w:rsid w:val="00D84931"/>
    <w:rsid w:val="00DB6ABA"/>
    <w:rsid w:val="00DC2EA7"/>
    <w:rsid w:val="00DC4FE9"/>
    <w:rsid w:val="00DC5A75"/>
    <w:rsid w:val="00DC6E15"/>
    <w:rsid w:val="00DC7772"/>
    <w:rsid w:val="00DE1CF1"/>
    <w:rsid w:val="00E31C8B"/>
    <w:rsid w:val="00E36650"/>
    <w:rsid w:val="00E444CB"/>
    <w:rsid w:val="00E45898"/>
    <w:rsid w:val="00E5299F"/>
    <w:rsid w:val="00E606C2"/>
    <w:rsid w:val="00E62A87"/>
    <w:rsid w:val="00E65B6B"/>
    <w:rsid w:val="00E818DD"/>
    <w:rsid w:val="00EA53B6"/>
    <w:rsid w:val="00EB3FBC"/>
    <w:rsid w:val="00ED5F27"/>
    <w:rsid w:val="00EE508F"/>
    <w:rsid w:val="00EF3423"/>
    <w:rsid w:val="00EF6C70"/>
    <w:rsid w:val="00F02B7A"/>
    <w:rsid w:val="00F13646"/>
    <w:rsid w:val="00F2216B"/>
    <w:rsid w:val="00F45B07"/>
    <w:rsid w:val="00F45C7B"/>
    <w:rsid w:val="00F51E00"/>
    <w:rsid w:val="00F70847"/>
    <w:rsid w:val="00F71DC5"/>
    <w:rsid w:val="00F76E59"/>
    <w:rsid w:val="00F77C6C"/>
    <w:rsid w:val="00F8375C"/>
    <w:rsid w:val="00F907EA"/>
    <w:rsid w:val="00F97E08"/>
    <w:rsid w:val="00FA23BE"/>
    <w:rsid w:val="00FA324F"/>
    <w:rsid w:val="00FB52AD"/>
    <w:rsid w:val="00FE1822"/>
    <w:rsid w:val="00FE1A0E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AF406"/>
  <w15:docId w15:val="{1213CA65-87BE-46EE-B7A1-0EB2350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F8"/>
    <w:pPr>
      <w:ind w:leftChars="400" w:left="840"/>
    </w:pPr>
  </w:style>
  <w:style w:type="table" w:styleId="a4">
    <w:name w:val="Table Grid"/>
    <w:basedOn w:val="a1"/>
    <w:uiPriority w:val="59"/>
    <w:rsid w:val="005E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4BC"/>
  </w:style>
  <w:style w:type="paragraph" w:styleId="a7">
    <w:name w:val="footer"/>
    <w:basedOn w:val="a"/>
    <w:link w:val="a8"/>
    <w:uiPriority w:val="99"/>
    <w:unhideWhenUsed/>
    <w:rsid w:val="008D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4BC"/>
  </w:style>
  <w:style w:type="paragraph" w:customStyle="1" w:styleId="1">
    <w:name w:val="1）"/>
    <w:basedOn w:val="a"/>
    <w:rsid w:val="003A3C5A"/>
    <w:pPr>
      <w:tabs>
        <w:tab w:val="left" w:pos="567"/>
      </w:tabs>
      <w:ind w:leftChars="68" w:left="567" w:hangingChars="202" w:hanging="424"/>
    </w:pPr>
    <w:rPr>
      <w:rFonts w:ascii="Century" w:eastAsia="ＭＳ 明朝" w:hAnsi="Century" w:cs="Times New Roman"/>
      <w:szCs w:val="24"/>
    </w:rPr>
  </w:style>
  <w:style w:type="paragraph" w:customStyle="1" w:styleId="10">
    <w:name w:val="1）あと"/>
    <w:basedOn w:val="a9"/>
    <w:rsid w:val="003A3C5A"/>
    <w:pPr>
      <w:ind w:leftChars="270" w:left="567" w:firstLineChars="100" w:firstLine="210"/>
    </w:pPr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A3C5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3A3C5A"/>
  </w:style>
  <w:style w:type="paragraph" w:styleId="ab">
    <w:name w:val="Balloon Text"/>
    <w:basedOn w:val="a"/>
    <w:link w:val="ac"/>
    <w:uiPriority w:val="99"/>
    <w:semiHidden/>
    <w:unhideWhenUsed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5F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6B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B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B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B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B9A"/>
    <w:rPr>
      <w:b/>
      <w:bCs/>
    </w:rPr>
  </w:style>
  <w:style w:type="character" w:customStyle="1" w:styleId="ui-provider">
    <w:name w:val="ui-provider"/>
    <w:basedOn w:val="a0"/>
    <w:rsid w:val="00EF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000E-AC9D-4B96-B83F-648907A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エンジニアリング（株）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郁也</dc:creator>
  <cp:lastModifiedBy>Moriya Kaori/守屋 香織/JFE-ENG</cp:lastModifiedBy>
  <cp:revision>2</cp:revision>
  <cp:lastPrinted>2025-11-18T06:20:00Z</cp:lastPrinted>
  <dcterms:created xsi:type="dcterms:W3CDTF">2025-11-18T06:22:00Z</dcterms:created>
  <dcterms:modified xsi:type="dcterms:W3CDTF">2025-11-18T06:22:00Z</dcterms:modified>
</cp:coreProperties>
</file>